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71" w:rsidRDefault="00D24DE4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ОБРАЗОВАНИЯ РОССИЙСКОЙ ФЕДЕРАЦИИ</w:t>
      </w: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</w:t>
      </w:r>
      <w:r w:rsidR="00D24DE4">
        <w:rPr>
          <w:rFonts w:ascii="Times New Roman" w:hAnsi="Times New Roman"/>
          <w:b/>
          <w:bCs/>
          <w:sz w:val="28"/>
          <w:szCs w:val="28"/>
        </w:rPr>
        <w:t>ОВС</w:t>
      </w:r>
      <w:r>
        <w:rPr>
          <w:rFonts w:ascii="Times New Roman" w:hAnsi="Times New Roman"/>
          <w:b/>
          <w:bCs/>
          <w:sz w:val="28"/>
          <w:szCs w:val="28"/>
        </w:rPr>
        <w:t>КИЙ ГОСУДАРСТВЕННЫЙ ТЕХНИЧЕСКИЙ УНИВЕРСИТЕТ им. Н.Э.БАУМАНА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24D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DE4">
        <w:rPr>
          <w:rFonts w:ascii="Times New Roman" w:hAnsi="Times New Roman"/>
          <w:b/>
          <w:bCs/>
          <w:sz w:val="28"/>
          <w:szCs w:val="28"/>
        </w:rPr>
        <w:t>Факультет</w:t>
      </w:r>
      <w:r>
        <w:rPr>
          <w:rFonts w:ascii="Times New Roman" w:hAnsi="Times New Roman"/>
          <w:sz w:val="28"/>
          <w:szCs w:val="28"/>
        </w:rPr>
        <w:t>: Информатика и системы управления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Pr="00D24DE4">
        <w:rPr>
          <w:rFonts w:ascii="Times New Roman" w:hAnsi="Times New Roman"/>
          <w:b/>
          <w:bCs/>
          <w:sz w:val="28"/>
          <w:szCs w:val="28"/>
        </w:rPr>
        <w:t>Кафедра</w:t>
      </w:r>
      <w:r>
        <w:rPr>
          <w:rFonts w:ascii="Times New Roman" w:hAnsi="Times New Roman"/>
          <w:sz w:val="28"/>
          <w:szCs w:val="28"/>
        </w:rPr>
        <w:t>:</w:t>
      </w:r>
      <w:r w:rsidR="00D24DE4">
        <w:rPr>
          <w:rFonts w:ascii="Times New Roman" w:hAnsi="Times New Roman"/>
          <w:sz w:val="28"/>
          <w:szCs w:val="28"/>
        </w:rPr>
        <w:t xml:space="preserve"> ИУ8 -</w:t>
      </w:r>
      <w:r>
        <w:rPr>
          <w:rFonts w:ascii="Times New Roman" w:hAnsi="Times New Roman"/>
          <w:sz w:val="28"/>
          <w:szCs w:val="28"/>
        </w:rPr>
        <w:t xml:space="preserve"> Информационная безопасность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ЕТОДЫ ОПТИМИЗАЦИИ</w:t>
      </w: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</w:t>
      </w:r>
      <w:r w:rsidR="00647CF9" w:rsidRPr="00647CF9">
        <w:rPr>
          <w:rFonts w:ascii="Times New Roman" w:hAnsi="Times New Roman"/>
          <w:b/>
          <w:bCs/>
          <w:sz w:val="32"/>
          <w:szCs w:val="32"/>
        </w:rPr>
        <w:t>4</w:t>
      </w:r>
      <w:r>
        <w:rPr>
          <w:rFonts w:ascii="Arial Unicode MS" w:eastAsia="Arial Unicode MS" w:hAnsi="Arial Unicode MS" w:cs="Arial Unicode MS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«</w:t>
      </w:r>
      <w:r w:rsidR="00647CF9" w:rsidRPr="00647CF9">
        <w:rPr>
          <w:rFonts w:ascii="Times New Roman" w:hAnsi="Times New Roman"/>
          <w:sz w:val="32"/>
          <w:szCs w:val="32"/>
        </w:rPr>
        <w:t>Решение задачи многокритериальной оптимизации</w:t>
      </w:r>
      <w:r>
        <w:rPr>
          <w:rFonts w:ascii="Times New Roman" w:hAnsi="Times New Roman"/>
          <w:sz w:val="32"/>
          <w:szCs w:val="32"/>
        </w:rPr>
        <w:t>»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05D">
        <w:rPr>
          <w:rFonts w:ascii="Times New Roman" w:hAnsi="Times New Roman"/>
          <w:b/>
          <w:bCs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4DE4">
        <w:rPr>
          <w:rFonts w:ascii="Times New Roman" w:hAnsi="Times New Roman"/>
          <w:sz w:val="28"/>
          <w:szCs w:val="28"/>
        </w:rPr>
        <w:t>3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подаватель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оннова Н.С.</w:t>
      </w: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удент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="00D24DE4">
        <w:rPr>
          <w:rFonts w:ascii="Times New Roman" w:hAnsi="Times New Roman"/>
          <w:sz w:val="28"/>
          <w:szCs w:val="28"/>
        </w:rPr>
        <w:t>Волков Г.А.</w:t>
      </w: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уппа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У8-35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4303C8">
      <w:pPr>
        <w:rPr>
          <w:rFonts w:ascii="Times New Roman" w:hAnsi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19</w:t>
      </w:r>
    </w:p>
    <w:sdt>
      <w:sdtPr>
        <w:rPr>
          <w:rFonts w:ascii="Calibri" w:eastAsia="Calibri" w:hAnsi="Calibri" w:cs="Calibri"/>
          <w:color w:val="000000"/>
          <w:sz w:val="22"/>
          <w:szCs w:val="22"/>
          <w:bdr w:val="nil"/>
        </w:rPr>
        <w:id w:val="-1080059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13605D" w:rsidRPr="0013605D" w:rsidRDefault="0013605D" w:rsidP="0013605D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3605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13605D" w:rsidRPr="0013605D" w:rsidRDefault="0013605D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21702608" w:history="1">
            <w:r w:rsidRPr="0013605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ОСНОВНАЯ ЧАСТЬ</w: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08 \h </w:instrTex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C6FF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7D73C9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09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09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C6FF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7D73C9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0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0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C6FF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7D73C9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1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од работы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1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C6FF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7D73C9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2" w:history="1">
            <w:r w:rsidR="0013605D" w:rsidRPr="0013605D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2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C6FF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7D73C9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3" w:history="1">
            <w:r w:rsidR="0013605D" w:rsidRPr="0013605D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РИЛОЖЕНИЕ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3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C6FF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0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Default="0013605D" w:rsidP="0013605D">
          <w:pPr>
            <w:spacing w:line="360" w:lineRule="auto"/>
          </w:pPr>
          <w:r w:rsidRPr="0013605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4303C8">
      <w:pPr>
        <w:rPr>
          <w:rFonts w:ascii="Times New Roman" w:hAnsi="Times New Roman"/>
          <w:sz w:val="28"/>
          <w:szCs w:val="28"/>
        </w:rPr>
      </w:pPr>
    </w:p>
    <w:p w:rsidR="00D24DE4" w:rsidRPr="00D97996" w:rsidRDefault="00D24DE4" w:rsidP="00D9799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21702608"/>
      <w:r w:rsidRPr="00D97996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НАЯ ЧАСТЬ</w:t>
      </w:r>
      <w:bookmarkEnd w:id="1"/>
    </w:p>
    <w:p w:rsidR="000C2A71" w:rsidRPr="00D97996" w:rsidRDefault="000C2A71" w:rsidP="00D97996">
      <w:pPr>
        <w:pStyle w:val="2"/>
      </w:pPr>
      <w:bookmarkStart w:id="2" w:name="_Toc21702609"/>
      <w:r w:rsidRPr="00D97996">
        <w:t>Цель работы</w:t>
      </w:r>
      <w:bookmarkEnd w:id="2"/>
    </w:p>
    <w:p w:rsidR="0013605D" w:rsidRPr="000C2A71" w:rsidRDefault="007D73C9" w:rsidP="00D23B4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3C9">
        <w:rPr>
          <w:rFonts w:ascii="Times New Roman" w:hAnsi="Times New Roman"/>
          <w:sz w:val="28"/>
          <w:szCs w:val="28"/>
        </w:rPr>
        <w:t>Изучить постановку задачи многокритериальной оптимизации (МКО); овладеть навыками решения задач МКО с помощью различных методов, осуществить сравнительный анализ результатов, полученных при помощи разных методов.</w:t>
      </w:r>
    </w:p>
    <w:p w:rsidR="000C2A71" w:rsidRDefault="000C2A71" w:rsidP="00D23B4D">
      <w:pPr>
        <w:pStyle w:val="2"/>
        <w:rPr>
          <w:rFonts w:eastAsia="Times New Roman"/>
        </w:rPr>
      </w:pPr>
      <w:bookmarkStart w:id="3" w:name="_Toc21702610"/>
      <w:r>
        <w:t>Постановка задачи</w:t>
      </w:r>
      <w:bookmarkEnd w:id="3"/>
    </w:p>
    <w:p w:rsidR="007D73C9" w:rsidRPr="007D73C9" w:rsidRDefault="007D73C9" w:rsidP="00D23B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3C9">
        <w:rPr>
          <w:rFonts w:ascii="Times New Roman" w:hAnsi="Times New Roman"/>
          <w:sz w:val="28"/>
          <w:szCs w:val="28"/>
        </w:rPr>
        <w:t>Выбрать лучшую из альтернатив решения предложенной задачи по варианту с</w:t>
      </w:r>
      <w:r w:rsidR="00D23B4D">
        <w:rPr>
          <w:rFonts w:ascii="Times New Roman" w:hAnsi="Times New Roman"/>
          <w:sz w:val="28"/>
          <w:szCs w:val="28"/>
        </w:rPr>
        <w:t xml:space="preserve"> </w:t>
      </w:r>
      <w:r w:rsidRPr="007D73C9">
        <w:rPr>
          <w:rFonts w:ascii="Times New Roman" w:hAnsi="Times New Roman"/>
          <w:sz w:val="28"/>
          <w:szCs w:val="28"/>
        </w:rPr>
        <w:t>точки зрения указанных критериев следующими методами:</w:t>
      </w:r>
    </w:p>
    <w:p w:rsidR="007D73C9" w:rsidRPr="007D73C9" w:rsidRDefault="007D73C9" w:rsidP="00D23B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3C9">
        <w:rPr>
          <w:rFonts w:ascii="Times New Roman" w:hAnsi="Times New Roman"/>
          <w:sz w:val="28"/>
          <w:szCs w:val="28"/>
        </w:rPr>
        <w:t>1) заменой критериев ограничениями;</w:t>
      </w:r>
    </w:p>
    <w:p w:rsidR="007D73C9" w:rsidRPr="007D73C9" w:rsidRDefault="007D73C9" w:rsidP="00D23B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3C9">
        <w:rPr>
          <w:rFonts w:ascii="Times New Roman" w:hAnsi="Times New Roman"/>
          <w:sz w:val="28"/>
          <w:szCs w:val="28"/>
        </w:rPr>
        <w:t>2) формированием и сужением множества Парето;</w:t>
      </w:r>
    </w:p>
    <w:p w:rsidR="007D73C9" w:rsidRPr="007D73C9" w:rsidRDefault="007D73C9" w:rsidP="00D23B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3C9">
        <w:rPr>
          <w:rFonts w:ascii="Times New Roman" w:hAnsi="Times New Roman"/>
          <w:sz w:val="28"/>
          <w:szCs w:val="28"/>
        </w:rPr>
        <w:t>3) методом взвешивания и объединения критериев;</w:t>
      </w:r>
    </w:p>
    <w:p w:rsidR="007D73C9" w:rsidRDefault="007D73C9" w:rsidP="00D23B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3C9">
        <w:rPr>
          <w:rFonts w:ascii="Times New Roman" w:hAnsi="Times New Roman"/>
          <w:sz w:val="28"/>
          <w:szCs w:val="28"/>
        </w:rPr>
        <w:t>4) методом анализа иерархий.</w:t>
      </w:r>
    </w:p>
    <w:p w:rsidR="007D73C9" w:rsidRDefault="007D73C9" w:rsidP="007D73C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23B4D" w:rsidRPr="00D23B4D" w:rsidRDefault="000C2A71" w:rsidP="00D23B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B4D">
        <w:rPr>
          <w:rFonts w:ascii="Times New Roman" w:hAnsi="Times New Roman" w:cs="Times New Roman"/>
          <w:sz w:val="28"/>
          <w:szCs w:val="28"/>
        </w:rPr>
        <w:t>По условию:</w:t>
      </w:r>
    </w:p>
    <w:p w:rsidR="000C2A71" w:rsidRPr="00D23B4D" w:rsidRDefault="00D23B4D" w:rsidP="00D23B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23B4D">
        <w:rPr>
          <w:rFonts w:ascii="Times New Roman" w:hAnsi="Times New Roman" w:cs="Times New Roman"/>
          <w:sz w:val="28"/>
          <w:szCs w:val="28"/>
        </w:rPr>
        <w:t>Выбор спутницы жизн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3B4D" w:rsidRPr="00D23B4D" w:rsidRDefault="00D23B4D" w:rsidP="00D23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4D">
        <w:rPr>
          <w:rFonts w:ascii="Times New Roman" w:hAnsi="Times New Roman" w:cs="Times New Roman"/>
          <w:sz w:val="28"/>
          <w:szCs w:val="28"/>
        </w:rPr>
        <w:t xml:space="preserve">Альтернативы: А. Татьяна; В. Лариса; С. Наталья; D. Ольга. </w:t>
      </w:r>
    </w:p>
    <w:p w:rsidR="00D23B4D" w:rsidRPr="00D23B4D" w:rsidRDefault="00D23B4D" w:rsidP="00D23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4D">
        <w:rPr>
          <w:rFonts w:ascii="Times New Roman" w:hAnsi="Times New Roman" w:cs="Times New Roman"/>
          <w:sz w:val="28"/>
          <w:szCs w:val="28"/>
        </w:rPr>
        <w:t xml:space="preserve">Критерии: 1. Внешность; 2. Финансовые запросы; 3. Домовитость; 4. Характер. </w:t>
      </w:r>
    </w:p>
    <w:p w:rsidR="0013605D" w:rsidRDefault="00D23B4D" w:rsidP="00D23B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B4D">
        <w:rPr>
          <w:rFonts w:ascii="Times New Roman" w:hAnsi="Times New Roman" w:cs="Times New Roman"/>
          <w:sz w:val="28"/>
          <w:szCs w:val="28"/>
        </w:rPr>
        <w:t>Описание предпочтений: Внешность: Лариса – красавица, Татьяна – довольно миловидна, Ольга – симпатична и стройна, Наталья – менее привлекательна. Финансовые запросы: самые большие – у Ольги, чуть менее – у Татьяны, выше среднего – у Натальи, ниже среднего – у Ларисы. Домовитость: самая хозяйственная – Наталья, чуть менее – Ольга, существенно менее – Татьяна, еще менее – Лариса. Характер: Лариса – мягкая и покладистая, Наталья – строгая, но справедливая, Татьяна – «душа компании», но «себе на уме», Ольга – с диктаторскими наклонностями.</w:t>
      </w:r>
    </w:p>
    <w:p w:rsidR="002F398F" w:rsidRPr="002F398F" w:rsidRDefault="000C2A71" w:rsidP="002F398F">
      <w:pPr>
        <w:pStyle w:val="2"/>
      </w:pPr>
      <w:bookmarkStart w:id="4" w:name="_Toc21702611"/>
      <w:r>
        <w:lastRenderedPageBreak/>
        <w:t>Ход работы</w:t>
      </w:r>
      <w:bookmarkEnd w:id="4"/>
    </w:p>
    <w:p w:rsidR="00D23B4D" w:rsidRDefault="00D23B4D" w:rsidP="007B7649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98F">
        <w:rPr>
          <w:rFonts w:ascii="Times New Roman" w:hAnsi="Times New Roman" w:cs="Times New Roman"/>
          <w:sz w:val="28"/>
          <w:szCs w:val="28"/>
        </w:rPr>
        <w:t>Составляем вектор весов критериев (с нашей точки зрения), используя шкалу 1÷10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74"/>
        <w:gridCol w:w="2100"/>
        <w:gridCol w:w="2222"/>
        <w:gridCol w:w="2129"/>
      </w:tblGrid>
      <w:tr w:rsidR="007B7649" w:rsidTr="007B7649">
        <w:tc>
          <w:tcPr>
            <w:tcW w:w="2336" w:type="dxa"/>
          </w:tcPr>
          <w:p w:rsidR="007B7649" w:rsidRDefault="007B7649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</w:p>
        </w:tc>
        <w:tc>
          <w:tcPr>
            <w:tcW w:w="2336" w:type="dxa"/>
          </w:tcPr>
          <w:p w:rsidR="007B7649" w:rsidRDefault="007B7649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.зап</w:t>
            </w:r>
            <w:proofErr w:type="spellEnd"/>
          </w:p>
        </w:tc>
        <w:tc>
          <w:tcPr>
            <w:tcW w:w="2336" w:type="dxa"/>
          </w:tcPr>
          <w:p w:rsidR="007B7649" w:rsidRDefault="007B7649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итость</w:t>
            </w:r>
          </w:p>
        </w:tc>
        <w:tc>
          <w:tcPr>
            <w:tcW w:w="2337" w:type="dxa"/>
          </w:tcPr>
          <w:p w:rsidR="007B7649" w:rsidRDefault="007B7649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</w:p>
        </w:tc>
      </w:tr>
      <w:tr w:rsidR="007B7649" w:rsidTr="007B7649">
        <w:tc>
          <w:tcPr>
            <w:tcW w:w="2336" w:type="dxa"/>
          </w:tcPr>
          <w:p w:rsidR="007B7649" w:rsidRPr="007B7649" w:rsidRDefault="007B7649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7B7649" w:rsidRPr="007B7649" w:rsidRDefault="007B7649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7B7649" w:rsidRPr="007B7649" w:rsidRDefault="007B7649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7B7649" w:rsidRPr="007B7649" w:rsidRDefault="007B7649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D23B4D" w:rsidRDefault="002F398F" w:rsidP="007B76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98F">
        <w:rPr>
          <w:rFonts w:ascii="Times New Roman" w:hAnsi="Times New Roman" w:cs="Times New Roman"/>
          <w:sz w:val="28"/>
          <w:szCs w:val="28"/>
        </w:rPr>
        <w:t xml:space="preserve">Нормализовав, получим </w:t>
      </w:r>
      <w:r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2F398F">
        <w:rPr>
          <w:rFonts w:ascii="Times New Roman" w:hAnsi="Times New Roman" w:cs="Times New Roman"/>
          <w:sz w:val="28"/>
          <w:szCs w:val="28"/>
        </w:rPr>
        <w:t>(0.</w:t>
      </w:r>
      <w:r w:rsidR="007B7649">
        <w:rPr>
          <w:rFonts w:ascii="Times New Roman" w:hAnsi="Times New Roman" w:cs="Times New Roman"/>
          <w:sz w:val="28"/>
          <w:szCs w:val="28"/>
          <w:lang w:val="en-US"/>
        </w:rPr>
        <w:t>095</w:t>
      </w:r>
      <w:r w:rsidRPr="002F398F">
        <w:rPr>
          <w:rFonts w:ascii="Times New Roman" w:hAnsi="Times New Roman" w:cs="Times New Roman"/>
          <w:sz w:val="28"/>
          <w:szCs w:val="28"/>
        </w:rPr>
        <w:t>, 0.2</w:t>
      </w:r>
      <w:r w:rsidR="007B7649">
        <w:rPr>
          <w:rFonts w:ascii="Times New Roman" w:hAnsi="Times New Roman" w:cs="Times New Roman"/>
          <w:sz w:val="28"/>
          <w:szCs w:val="28"/>
          <w:lang w:val="en-US"/>
        </w:rPr>
        <w:t>85</w:t>
      </w:r>
      <w:r w:rsidRPr="002F398F">
        <w:rPr>
          <w:rFonts w:ascii="Times New Roman" w:hAnsi="Times New Roman" w:cs="Times New Roman"/>
          <w:sz w:val="28"/>
          <w:szCs w:val="28"/>
        </w:rPr>
        <w:t>, 0.</w:t>
      </w:r>
      <w:r w:rsidR="007B7649">
        <w:rPr>
          <w:rFonts w:ascii="Times New Roman" w:hAnsi="Times New Roman" w:cs="Times New Roman"/>
          <w:sz w:val="28"/>
          <w:szCs w:val="28"/>
          <w:lang w:val="en-US"/>
        </w:rPr>
        <w:t>238</w:t>
      </w:r>
      <w:r w:rsidRPr="002F398F">
        <w:rPr>
          <w:rFonts w:ascii="Times New Roman" w:hAnsi="Times New Roman" w:cs="Times New Roman"/>
          <w:sz w:val="28"/>
          <w:szCs w:val="28"/>
        </w:rPr>
        <w:t>, 0.</w:t>
      </w:r>
      <w:r w:rsidR="007B7649">
        <w:rPr>
          <w:rFonts w:ascii="Times New Roman" w:hAnsi="Times New Roman" w:cs="Times New Roman"/>
          <w:sz w:val="28"/>
          <w:szCs w:val="28"/>
          <w:lang w:val="en-US"/>
        </w:rPr>
        <w:t>38</w:t>
      </w:r>
      <w:r w:rsidRPr="002F398F">
        <w:rPr>
          <w:rFonts w:ascii="Times New Roman" w:hAnsi="Times New Roman" w:cs="Times New Roman"/>
          <w:sz w:val="28"/>
          <w:szCs w:val="28"/>
        </w:rPr>
        <w:t>)</w:t>
      </w:r>
    </w:p>
    <w:p w:rsidR="002F398F" w:rsidRDefault="002F398F" w:rsidP="007B7649">
      <w:pPr>
        <w:pStyle w:val="aa"/>
        <w:numPr>
          <w:ilvl w:val="0"/>
          <w:numId w:val="3"/>
        </w:num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замены критериев ограничениями</w:t>
      </w:r>
    </w:p>
    <w:p w:rsidR="004509DF" w:rsidRPr="004509DF" w:rsidRDefault="004509DF" w:rsidP="000606A0">
      <w:pPr>
        <w:pStyle w:val="aa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матрицу оценок для альтернати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509DF" w:rsidTr="000606A0">
        <w:trPr>
          <w:jc w:val="center"/>
        </w:trPr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.зап</w:t>
            </w:r>
            <w:proofErr w:type="spellEnd"/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итость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</w:p>
        </w:tc>
      </w:tr>
      <w:tr w:rsidR="004509DF" w:rsidTr="000606A0">
        <w:trPr>
          <w:jc w:val="center"/>
        </w:trPr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09DF" w:rsidTr="000606A0">
        <w:trPr>
          <w:jc w:val="center"/>
        </w:trPr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09DF" w:rsidTr="000606A0">
        <w:trPr>
          <w:jc w:val="center"/>
        </w:trPr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09DF" w:rsidTr="000606A0">
        <w:trPr>
          <w:jc w:val="center"/>
        </w:trPr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8481C" w:rsidRDefault="0038481C" w:rsidP="000606A0">
      <w:pPr>
        <w:pStyle w:val="aa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в качестве главного критерия характер</w:t>
      </w:r>
    </w:p>
    <w:p w:rsidR="0038481C" w:rsidRDefault="0038481C" w:rsidP="000606A0">
      <w:pPr>
        <w:pStyle w:val="aa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 минимально допустимые уровни для остальных критериев:</w:t>
      </w:r>
    </w:p>
    <w:p w:rsidR="0038481C" w:rsidRPr="0038481C" w:rsidRDefault="0038481C" w:rsidP="000606A0">
      <w:pPr>
        <w:pStyle w:val="aa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481C">
        <w:rPr>
          <w:rFonts w:ascii="Times New Roman" w:hAnsi="Times New Roman" w:cs="Times New Roman"/>
          <w:sz w:val="28"/>
          <w:szCs w:val="28"/>
        </w:rPr>
        <w:t>нешность</w:t>
      </w:r>
      <w:r w:rsidRPr="0038481C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38481C">
        <w:rPr>
          <w:rFonts w:ascii="Times New Roman" w:hAnsi="Times New Roman" w:cs="Times New Roman"/>
          <w:sz w:val="28"/>
          <w:szCs w:val="28"/>
        </w:rPr>
        <w:t xml:space="preserve">  &gt;</w:t>
      </w:r>
      <w:proofErr w:type="gramEnd"/>
      <w:r w:rsidRPr="0038481C">
        <w:rPr>
          <w:rFonts w:ascii="Times New Roman" w:hAnsi="Times New Roman" w:cs="Times New Roman"/>
          <w:sz w:val="28"/>
          <w:szCs w:val="28"/>
        </w:rPr>
        <w:t xml:space="preserve">=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481C">
        <w:rPr>
          <w:rFonts w:ascii="Times New Roman" w:hAnsi="Times New Roman" w:cs="Times New Roman"/>
          <w:sz w:val="28"/>
          <w:szCs w:val="28"/>
        </w:rPr>
        <w:t>0.5 * Amax1</w:t>
      </w:r>
    </w:p>
    <w:p w:rsidR="0038481C" w:rsidRPr="0038481C" w:rsidRDefault="0038481C" w:rsidP="000606A0">
      <w:pPr>
        <w:pStyle w:val="aa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38481C">
        <w:rPr>
          <w:rFonts w:ascii="Times New Roman" w:hAnsi="Times New Roman" w:cs="Times New Roman"/>
          <w:sz w:val="28"/>
          <w:szCs w:val="28"/>
        </w:rPr>
        <w:t>ин.запросы</w:t>
      </w:r>
      <w:proofErr w:type="spellEnd"/>
      <w:r w:rsidRPr="00384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481C">
        <w:rPr>
          <w:rFonts w:ascii="Times New Roman" w:hAnsi="Times New Roman" w:cs="Times New Roman"/>
          <w:sz w:val="28"/>
          <w:szCs w:val="28"/>
        </w:rPr>
        <w:tab/>
        <w:t>&gt;=</w:t>
      </w:r>
      <w:proofErr w:type="gramEnd"/>
      <w:r w:rsidRPr="0038481C">
        <w:rPr>
          <w:rFonts w:ascii="Times New Roman" w:hAnsi="Times New Roman" w:cs="Times New Roman"/>
          <w:sz w:val="28"/>
          <w:szCs w:val="28"/>
        </w:rPr>
        <w:tab/>
        <w:t>0.2 * Amax2</w:t>
      </w:r>
    </w:p>
    <w:p w:rsidR="0038481C" w:rsidRDefault="0038481C" w:rsidP="000606A0">
      <w:pPr>
        <w:pStyle w:val="aa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8481C">
        <w:rPr>
          <w:rFonts w:ascii="Times New Roman" w:hAnsi="Times New Roman" w:cs="Times New Roman"/>
          <w:sz w:val="28"/>
          <w:szCs w:val="28"/>
        </w:rPr>
        <w:t>Домовитость</w:t>
      </w:r>
      <w:proofErr w:type="gramStart"/>
      <w:r w:rsidRPr="0038481C">
        <w:rPr>
          <w:rFonts w:ascii="Times New Roman" w:hAnsi="Times New Roman" w:cs="Times New Roman"/>
          <w:sz w:val="28"/>
          <w:szCs w:val="28"/>
        </w:rPr>
        <w:tab/>
        <w:t>&gt;=</w:t>
      </w:r>
      <w:proofErr w:type="gramEnd"/>
      <w:r w:rsidRPr="0038481C">
        <w:rPr>
          <w:rFonts w:ascii="Times New Roman" w:hAnsi="Times New Roman" w:cs="Times New Roman"/>
          <w:sz w:val="28"/>
          <w:szCs w:val="28"/>
        </w:rPr>
        <w:tab/>
        <w:t>0.4 * Amax3</w:t>
      </w:r>
    </w:p>
    <w:p w:rsidR="0038481C" w:rsidRPr="0038481C" w:rsidRDefault="0038481C" w:rsidP="000606A0">
      <w:pPr>
        <w:pStyle w:val="aa"/>
        <w:spacing w:line="360" w:lineRule="auto"/>
        <w:ind w:left="709"/>
        <w:rPr>
          <w:rFonts w:ascii="Times New Roman" w:hAnsi="Times New Roman" w:cs="Times New Roman"/>
          <w:sz w:val="36"/>
          <w:szCs w:val="36"/>
        </w:rPr>
      </w:pPr>
      <w:r w:rsidRPr="0038481C">
        <w:rPr>
          <w:rFonts w:ascii="Times New Roman" w:hAnsi="Times New Roman" w:cs="Times New Roman"/>
          <w:sz w:val="28"/>
          <w:szCs w:val="28"/>
        </w:rPr>
        <w:t>Проведём нормировку матрицы (кроме столбца главного критерия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44"/>
        <w:gridCol w:w="1675"/>
        <w:gridCol w:w="1448"/>
        <w:gridCol w:w="1815"/>
        <w:gridCol w:w="1534"/>
      </w:tblGrid>
      <w:tr w:rsidR="004509DF" w:rsidTr="000606A0">
        <w:trPr>
          <w:jc w:val="center"/>
        </w:trPr>
        <w:tc>
          <w:tcPr>
            <w:tcW w:w="1444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</w:p>
        </w:tc>
        <w:tc>
          <w:tcPr>
            <w:tcW w:w="1448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.зап</w:t>
            </w:r>
            <w:proofErr w:type="spellEnd"/>
          </w:p>
        </w:tc>
        <w:tc>
          <w:tcPr>
            <w:tcW w:w="1815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итость</w:t>
            </w:r>
          </w:p>
        </w:tc>
        <w:tc>
          <w:tcPr>
            <w:tcW w:w="1534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</w:p>
        </w:tc>
      </w:tr>
      <w:tr w:rsidR="004509DF" w:rsidTr="000606A0">
        <w:trPr>
          <w:jc w:val="center"/>
        </w:trPr>
        <w:tc>
          <w:tcPr>
            <w:tcW w:w="1444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675" w:type="dxa"/>
          </w:tcPr>
          <w:p w:rsidR="004509DF" w:rsidRPr="0038481C" w:rsidRDefault="0038481C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7</w:t>
            </w:r>
          </w:p>
        </w:tc>
        <w:tc>
          <w:tcPr>
            <w:tcW w:w="1448" w:type="dxa"/>
          </w:tcPr>
          <w:p w:rsidR="004509DF" w:rsidRPr="0038481C" w:rsidRDefault="0038481C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1815" w:type="dxa"/>
          </w:tcPr>
          <w:p w:rsidR="004509DF" w:rsidRDefault="0038481C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3</w:t>
            </w:r>
          </w:p>
        </w:tc>
        <w:tc>
          <w:tcPr>
            <w:tcW w:w="1534" w:type="dxa"/>
          </w:tcPr>
          <w:p w:rsidR="004509DF" w:rsidRPr="0038481C" w:rsidRDefault="0038481C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509DF" w:rsidTr="000606A0">
        <w:trPr>
          <w:jc w:val="center"/>
        </w:trPr>
        <w:tc>
          <w:tcPr>
            <w:tcW w:w="1444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1675" w:type="dxa"/>
          </w:tcPr>
          <w:p w:rsidR="004509DF" w:rsidRPr="0038481C" w:rsidRDefault="0038481C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:rsidR="004509DF" w:rsidRPr="0038481C" w:rsidRDefault="0038481C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5" w:type="dxa"/>
          </w:tcPr>
          <w:p w:rsidR="004509DF" w:rsidRPr="0038481C" w:rsidRDefault="0038481C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34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09DF" w:rsidTr="000606A0">
        <w:trPr>
          <w:jc w:val="center"/>
        </w:trPr>
        <w:tc>
          <w:tcPr>
            <w:tcW w:w="1444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1675" w:type="dxa"/>
          </w:tcPr>
          <w:p w:rsidR="004509DF" w:rsidRPr="0038481C" w:rsidRDefault="0038481C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8" w:type="dxa"/>
          </w:tcPr>
          <w:p w:rsidR="004509DF" w:rsidRPr="0038481C" w:rsidRDefault="0038481C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1815" w:type="dxa"/>
          </w:tcPr>
          <w:p w:rsidR="004509DF" w:rsidRPr="0038481C" w:rsidRDefault="0038481C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34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09DF" w:rsidTr="000606A0">
        <w:trPr>
          <w:jc w:val="center"/>
        </w:trPr>
        <w:tc>
          <w:tcPr>
            <w:tcW w:w="1444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1675" w:type="dxa"/>
          </w:tcPr>
          <w:p w:rsidR="004509DF" w:rsidRPr="0038481C" w:rsidRDefault="0038481C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448" w:type="dxa"/>
          </w:tcPr>
          <w:p w:rsidR="004509DF" w:rsidRPr="0038481C" w:rsidRDefault="0038481C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5" w:type="dxa"/>
          </w:tcPr>
          <w:p w:rsidR="004509DF" w:rsidRPr="0038481C" w:rsidRDefault="0038481C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6</w:t>
            </w:r>
          </w:p>
        </w:tc>
        <w:tc>
          <w:tcPr>
            <w:tcW w:w="1534" w:type="dxa"/>
          </w:tcPr>
          <w:p w:rsidR="004509DF" w:rsidRDefault="004509DF" w:rsidP="00EC6FF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509DF" w:rsidRDefault="00EA6BFE" w:rsidP="000606A0">
      <w:pPr>
        <w:pStyle w:val="aa"/>
        <w:spacing w:line="360" w:lineRule="auto"/>
        <w:ind w:left="709" w:firstLine="720"/>
        <w:rPr>
          <w:rFonts w:ascii="Times New Roman" w:hAnsi="Times New Roman" w:cs="Times New Roman"/>
          <w:sz w:val="28"/>
          <w:szCs w:val="28"/>
        </w:rPr>
      </w:pPr>
      <w:r w:rsidRPr="00EA6BFE">
        <w:rPr>
          <w:rFonts w:ascii="Times New Roman" w:hAnsi="Times New Roman" w:cs="Times New Roman"/>
          <w:sz w:val="28"/>
          <w:szCs w:val="28"/>
        </w:rPr>
        <w:t>При заданных условиях, лучшим выбором будет Татьяна.</w:t>
      </w:r>
    </w:p>
    <w:p w:rsidR="00EA6BFE" w:rsidRDefault="00EA6BFE" w:rsidP="007B7649">
      <w:pPr>
        <w:pStyle w:val="aa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56146A" w:rsidRDefault="0056146A" w:rsidP="007B7649">
      <w:pPr>
        <w:pStyle w:val="aa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56146A" w:rsidRDefault="0056146A" w:rsidP="007B7649">
      <w:pPr>
        <w:pStyle w:val="aa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56146A" w:rsidRDefault="0056146A" w:rsidP="007B7649">
      <w:pPr>
        <w:pStyle w:val="aa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EA6BFE" w:rsidRPr="00EA6BFE" w:rsidRDefault="00EA6BFE" w:rsidP="007B7649">
      <w:pPr>
        <w:pStyle w:val="aa"/>
        <w:numPr>
          <w:ilvl w:val="0"/>
          <w:numId w:val="3"/>
        </w:numPr>
        <w:spacing w:line="360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и сужение множества Парето</w:t>
      </w:r>
    </w:p>
    <w:p w:rsidR="00EA6BFE" w:rsidRPr="00EA6BFE" w:rsidRDefault="00EA6BFE" w:rsidP="000606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FE">
        <w:rPr>
          <w:rFonts w:ascii="Times New Roman" w:hAnsi="Times New Roman" w:cs="Times New Roman"/>
          <w:sz w:val="28"/>
          <w:szCs w:val="28"/>
        </w:rPr>
        <w:t>Выберем в качестве главных критериев для данного метода внешность и домовит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55F">
        <w:rPr>
          <w:rFonts w:ascii="Times New Roman" w:hAnsi="Times New Roman" w:cs="Times New Roman"/>
          <w:sz w:val="28"/>
          <w:szCs w:val="28"/>
        </w:rPr>
        <w:t xml:space="preserve">Внешность – по оси х, </w:t>
      </w:r>
      <w:r w:rsidR="0091055F" w:rsidRPr="0091055F">
        <w:rPr>
          <w:rFonts w:ascii="Times New Roman" w:hAnsi="Times New Roman" w:cs="Times New Roman"/>
          <w:sz w:val="28"/>
          <w:szCs w:val="28"/>
        </w:rPr>
        <w:t xml:space="preserve">домовитость – по оси у. Сформируем множество Парето графическим методом. Об критерия </w:t>
      </w:r>
      <w:proofErr w:type="spellStart"/>
      <w:r w:rsidR="0091055F" w:rsidRPr="0091055F">
        <w:rPr>
          <w:rFonts w:ascii="Times New Roman" w:hAnsi="Times New Roman" w:cs="Times New Roman"/>
          <w:sz w:val="28"/>
          <w:szCs w:val="28"/>
        </w:rPr>
        <w:t>максимизируются</w:t>
      </w:r>
      <w:proofErr w:type="spellEnd"/>
      <w:r w:rsidR="0091055F" w:rsidRPr="0091055F">
        <w:rPr>
          <w:rFonts w:ascii="Times New Roman" w:hAnsi="Times New Roman" w:cs="Times New Roman"/>
          <w:sz w:val="28"/>
          <w:szCs w:val="28"/>
        </w:rPr>
        <w:t>, поэтому точка утопии находится в правом верхнем углу графика.</w:t>
      </w:r>
    </w:p>
    <w:p w:rsidR="00D23B4D" w:rsidRDefault="00D23B4D" w:rsidP="000606A0">
      <w:pPr>
        <w:spacing w:line="360" w:lineRule="auto"/>
        <w:ind w:firstLine="709"/>
        <w:jc w:val="both"/>
      </w:pPr>
    </w:p>
    <w:p w:rsidR="00D23B4D" w:rsidRDefault="0091055F" w:rsidP="000606A0">
      <w:pPr>
        <w:spacing w:line="360" w:lineRule="auto"/>
        <w:ind w:firstLine="709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7649" w:rsidRDefault="007B7649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649">
        <w:rPr>
          <w:rFonts w:ascii="Times New Roman" w:hAnsi="Times New Roman" w:cs="Times New Roman"/>
          <w:sz w:val="28"/>
          <w:szCs w:val="28"/>
        </w:rPr>
        <w:t>Точка утопии имеет координаты (9; 9).</w:t>
      </w:r>
    </w:p>
    <w:p w:rsidR="007B7649" w:rsidRDefault="007B7649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расстояние для каждой из альтернатив:</w:t>
      </w:r>
    </w:p>
    <w:p w:rsidR="007B7649" w:rsidRPr="007B7649" w:rsidRDefault="007B7649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649">
        <w:rPr>
          <w:rFonts w:ascii="Times New Roman" w:hAnsi="Times New Roman" w:cs="Times New Roman"/>
          <w:sz w:val="28"/>
          <w:szCs w:val="28"/>
        </w:rPr>
        <w:t xml:space="preserve">  Татьяна </w:t>
      </w:r>
      <w:r w:rsidR="00EC6FFD">
        <w:rPr>
          <w:rFonts w:ascii="Times New Roman" w:hAnsi="Times New Roman" w:cs="Times New Roman"/>
          <w:sz w:val="28"/>
          <w:szCs w:val="28"/>
        </w:rPr>
        <w:t xml:space="preserve"> </w:t>
      </w:r>
      <w:r w:rsidRPr="007B7649">
        <w:rPr>
          <w:rFonts w:ascii="Times New Roman" w:hAnsi="Times New Roman" w:cs="Times New Roman"/>
          <w:sz w:val="28"/>
          <w:szCs w:val="28"/>
        </w:rPr>
        <w:t xml:space="preserve"> 4.47</w:t>
      </w:r>
    </w:p>
    <w:p w:rsidR="007B7649" w:rsidRPr="007B7649" w:rsidRDefault="007B7649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649">
        <w:rPr>
          <w:rFonts w:ascii="Times New Roman" w:hAnsi="Times New Roman" w:cs="Times New Roman"/>
          <w:sz w:val="28"/>
          <w:szCs w:val="28"/>
        </w:rPr>
        <w:t xml:space="preserve">  Лариса  </w:t>
      </w:r>
      <w:r w:rsidR="00EC6FFD">
        <w:rPr>
          <w:rFonts w:ascii="Times New Roman" w:hAnsi="Times New Roman" w:cs="Times New Roman"/>
          <w:sz w:val="28"/>
          <w:szCs w:val="28"/>
        </w:rPr>
        <w:t xml:space="preserve"> </w:t>
      </w:r>
      <w:r w:rsidRPr="007B7649">
        <w:rPr>
          <w:rFonts w:ascii="Times New Roman" w:hAnsi="Times New Roman" w:cs="Times New Roman"/>
          <w:sz w:val="28"/>
          <w:szCs w:val="28"/>
        </w:rPr>
        <w:t xml:space="preserve"> 7.00</w:t>
      </w:r>
    </w:p>
    <w:p w:rsidR="007B7649" w:rsidRPr="007B7649" w:rsidRDefault="007B7649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649">
        <w:rPr>
          <w:rFonts w:ascii="Times New Roman" w:hAnsi="Times New Roman" w:cs="Times New Roman"/>
          <w:sz w:val="28"/>
          <w:szCs w:val="28"/>
        </w:rPr>
        <w:t xml:space="preserve">  Наталья   6.00</w:t>
      </w:r>
    </w:p>
    <w:p w:rsidR="007B7649" w:rsidRDefault="007B7649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649">
        <w:rPr>
          <w:rFonts w:ascii="Times New Roman" w:hAnsi="Times New Roman" w:cs="Times New Roman"/>
          <w:sz w:val="28"/>
          <w:szCs w:val="28"/>
        </w:rPr>
        <w:t xml:space="preserve">  Ольга</w:t>
      </w:r>
      <w:r w:rsidR="00EC6FFD">
        <w:rPr>
          <w:rFonts w:ascii="Times New Roman" w:hAnsi="Times New Roman" w:cs="Times New Roman"/>
          <w:sz w:val="28"/>
          <w:szCs w:val="28"/>
        </w:rPr>
        <w:t xml:space="preserve">  </w:t>
      </w:r>
      <w:r w:rsidRPr="007B7649">
        <w:rPr>
          <w:rFonts w:ascii="Times New Roman" w:hAnsi="Times New Roman" w:cs="Times New Roman"/>
          <w:sz w:val="28"/>
          <w:szCs w:val="28"/>
        </w:rPr>
        <w:t xml:space="preserve"> </w:t>
      </w:r>
      <w:r w:rsidR="00EC6FFD">
        <w:rPr>
          <w:rFonts w:ascii="Times New Roman" w:hAnsi="Times New Roman" w:cs="Times New Roman"/>
          <w:sz w:val="28"/>
          <w:szCs w:val="28"/>
        </w:rPr>
        <w:t xml:space="preserve">   </w:t>
      </w:r>
      <w:r w:rsidRPr="007B7649">
        <w:rPr>
          <w:rFonts w:ascii="Times New Roman" w:hAnsi="Times New Roman" w:cs="Times New Roman"/>
          <w:sz w:val="28"/>
          <w:szCs w:val="28"/>
        </w:rPr>
        <w:t xml:space="preserve"> 3.16</w:t>
      </w:r>
    </w:p>
    <w:p w:rsidR="007B7649" w:rsidRDefault="007B7649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расстояние у Ольги (6; 8), значит, это оптимальный выбор.</w:t>
      </w:r>
    </w:p>
    <w:p w:rsidR="00EC6FFD" w:rsidRDefault="00EC6FFD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6A0" w:rsidRPr="000606A0" w:rsidRDefault="000606A0" w:rsidP="000606A0">
      <w:pPr>
        <w:pStyle w:val="aa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вешивание и объединение критериев.</w:t>
      </w:r>
    </w:p>
    <w:p w:rsidR="000606A0" w:rsidRDefault="000606A0" w:rsidP="000606A0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матрицу рейтингов альтернатив по критериям, используя шкалу 1-10</w:t>
      </w:r>
      <w:r w:rsidR="00B178C8">
        <w:rPr>
          <w:rFonts w:ascii="Times New Roman" w:hAnsi="Times New Roman" w:cs="Times New Roman"/>
          <w:sz w:val="28"/>
          <w:szCs w:val="28"/>
        </w:rPr>
        <w:t xml:space="preserve"> и нормализуем её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1658"/>
        <w:gridCol w:w="1773"/>
        <w:gridCol w:w="1660"/>
        <w:gridCol w:w="1842"/>
        <w:gridCol w:w="1703"/>
      </w:tblGrid>
      <w:tr w:rsidR="00B178C8" w:rsidTr="00B178C8"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.зап</w:t>
            </w:r>
            <w:proofErr w:type="spellEnd"/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итость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</w:p>
        </w:tc>
      </w:tr>
      <w:tr w:rsidR="00B178C8" w:rsidTr="00B178C8"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8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1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</w:p>
        </w:tc>
      </w:tr>
      <w:tr w:rsidR="00B178C8" w:rsidTr="00B178C8"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</w:tr>
      <w:tr w:rsidR="00B178C8" w:rsidTr="00B178C8"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8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2</w:t>
            </w:r>
          </w:p>
        </w:tc>
      </w:tr>
      <w:tr w:rsidR="00B178C8" w:rsidTr="00B178C8"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3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3</w:t>
            </w:r>
          </w:p>
        </w:tc>
        <w:tc>
          <w:tcPr>
            <w:tcW w:w="1869" w:type="dxa"/>
          </w:tcPr>
          <w:p w:rsidR="00B178C8" w:rsidRDefault="00B178C8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</w:tr>
    </w:tbl>
    <w:p w:rsidR="00D23B4D" w:rsidRPr="00004C95" w:rsidRDefault="00B178C8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4C95">
        <w:rPr>
          <w:rFonts w:ascii="Times New Roman" w:hAnsi="Times New Roman" w:cs="Times New Roman"/>
          <w:sz w:val="28"/>
          <w:szCs w:val="28"/>
        </w:rPr>
        <w:t>Составим экспертную оценку критериев (по методу попарного сравнения) и получим вектор весов критериев: (1.50, 1.00, 2.00, 0.50)</w:t>
      </w:r>
    </w:p>
    <w:p w:rsidR="00B178C8" w:rsidRPr="00004C95" w:rsidRDefault="00B178C8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4C95">
        <w:rPr>
          <w:rFonts w:ascii="Times New Roman" w:hAnsi="Times New Roman" w:cs="Times New Roman"/>
          <w:sz w:val="28"/>
          <w:szCs w:val="28"/>
        </w:rPr>
        <w:t>Нормализуем его (0.30</w:t>
      </w:r>
      <w:r w:rsidR="00004C95" w:rsidRPr="00004C95">
        <w:rPr>
          <w:rFonts w:ascii="Times New Roman" w:hAnsi="Times New Roman" w:cs="Times New Roman"/>
          <w:sz w:val="28"/>
          <w:szCs w:val="28"/>
        </w:rPr>
        <w:t xml:space="preserve">, </w:t>
      </w:r>
      <w:r w:rsidRPr="00004C95">
        <w:rPr>
          <w:rFonts w:ascii="Times New Roman" w:hAnsi="Times New Roman" w:cs="Times New Roman"/>
          <w:sz w:val="28"/>
          <w:szCs w:val="28"/>
        </w:rPr>
        <w:t>0.20</w:t>
      </w:r>
      <w:r w:rsidR="00004C95" w:rsidRPr="00004C95">
        <w:rPr>
          <w:rFonts w:ascii="Times New Roman" w:hAnsi="Times New Roman" w:cs="Times New Roman"/>
          <w:sz w:val="28"/>
          <w:szCs w:val="28"/>
        </w:rPr>
        <w:t xml:space="preserve">, </w:t>
      </w:r>
      <w:r w:rsidRPr="00004C95">
        <w:rPr>
          <w:rFonts w:ascii="Times New Roman" w:hAnsi="Times New Roman" w:cs="Times New Roman"/>
          <w:sz w:val="28"/>
          <w:szCs w:val="28"/>
        </w:rPr>
        <w:t>0.40</w:t>
      </w:r>
      <w:r w:rsidR="00004C95" w:rsidRPr="00004C95">
        <w:rPr>
          <w:rFonts w:ascii="Times New Roman" w:hAnsi="Times New Roman" w:cs="Times New Roman"/>
          <w:sz w:val="28"/>
          <w:szCs w:val="28"/>
        </w:rPr>
        <w:t xml:space="preserve">, </w:t>
      </w:r>
      <w:r w:rsidRPr="00004C95">
        <w:rPr>
          <w:rFonts w:ascii="Times New Roman" w:hAnsi="Times New Roman" w:cs="Times New Roman"/>
          <w:sz w:val="28"/>
          <w:szCs w:val="28"/>
        </w:rPr>
        <w:t>0.10)</w:t>
      </w:r>
    </w:p>
    <w:p w:rsidR="00004C95" w:rsidRPr="00004C95" w:rsidRDefault="00004C95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4C95">
        <w:rPr>
          <w:rFonts w:ascii="Times New Roman" w:hAnsi="Times New Roman" w:cs="Times New Roman"/>
          <w:sz w:val="28"/>
          <w:szCs w:val="28"/>
        </w:rPr>
        <w:t>Умножим нормализованную матрицу на нормализованный вектор весов критериев и получим значения объединенного критерия для всех альтернатив: (0.25, 0.21, 0.26, 0.28)</w:t>
      </w:r>
    </w:p>
    <w:p w:rsidR="00004C95" w:rsidRDefault="00004C95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4C95">
        <w:rPr>
          <w:rFonts w:ascii="Times New Roman" w:hAnsi="Times New Roman" w:cs="Times New Roman"/>
          <w:sz w:val="28"/>
          <w:szCs w:val="28"/>
        </w:rPr>
        <w:t>Как видно из полученной интегральной оценки, наиболее приемлемой альтернативой является Ольга.</w:t>
      </w:r>
    </w:p>
    <w:p w:rsidR="00EC6FFD" w:rsidRDefault="00EC6FFD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FFD" w:rsidRDefault="00EC6FFD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FFD" w:rsidRDefault="00EC6FFD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FFD" w:rsidRDefault="00EC6FFD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FFD" w:rsidRDefault="00EC6FFD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FFD" w:rsidRDefault="00EC6FFD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FFD" w:rsidRDefault="00EC6FFD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FFD" w:rsidRDefault="00EC6FFD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FFD" w:rsidRPr="00004C95" w:rsidRDefault="00EC6FFD" w:rsidP="000606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4C95" w:rsidRPr="00372BEF" w:rsidRDefault="00004C95" w:rsidP="00004C95">
      <w:pPr>
        <w:pStyle w:val="aa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4C95">
        <w:rPr>
          <w:rFonts w:ascii="Times New Roman" w:hAnsi="Times New Roman" w:cs="Times New Roman"/>
          <w:sz w:val="28"/>
          <w:szCs w:val="28"/>
        </w:rPr>
        <w:lastRenderedPageBreak/>
        <w:t>Метод анализа иерархий</w:t>
      </w:r>
    </w:p>
    <w:p w:rsidR="00372BEF" w:rsidRDefault="00881B0E" w:rsidP="00881B0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81B0E">
        <w:rPr>
          <w:rFonts w:ascii="Times New Roman" w:hAnsi="Times New Roman" w:cs="Times New Roman"/>
          <w:sz w:val="28"/>
          <w:szCs w:val="28"/>
        </w:rPr>
        <w:t>Для каждого из критериев составим и нормализуем матрицу попарного сравнения альтернатив:</w:t>
      </w:r>
    </w:p>
    <w:p w:rsidR="00881B0E" w:rsidRDefault="00881B0E" w:rsidP="00881B0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ость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1267"/>
        <w:gridCol w:w="1257"/>
        <w:gridCol w:w="1213"/>
        <w:gridCol w:w="1267"/>
        <w:gridCol w:w="1147"/>
        <w:gridCol w:w="1195"/>
        <w:gridCol w:w="1290"/>
      </w:tblGrid>
      <w:tr w:rsidR="00881B0E" w:rsidTr="00881B0E">
        <w:tc>
          <w:tcPr>
            <w:tcW w:w="1335" w:type="dxa"/>
          </w:tcPr>
          <w:p w:rsidR="00881B0E" w:rsidRPr="00881B0E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881B0E" w:rsidRPr="00881B0E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335" w:type="dxa"/>
          </w:tcPr>
          <w:p w:rsidR="00881B0E" w:rsidRPr="00881B0E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1335" w:type="dxa"/>
          </w:tcPr>
          <w:p w:rsidR="00881B0E" w:rsidRPr="00881B0E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1335" w:type="dxa"/>
          </w:tcPr>
          <w:p w:rsidR="00881B0E" w:rsidRPr="00881B0E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1335" w:type="dxa"/>
          </w:tcPr>
          <w:p w:rsidR="00881B0E" w:rsidRPr="00881B0E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881B0E" w:rsidRPr="00881B0E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</w:p>
        </w:tc>
        <w:tc>
          <w:tcPr>
            <w:tcW w:w="1335" w:type="dxa"/>
          </w:tcPr>
          <w:p w:rsidR="00881B0E" w:rsidRPr="00881B0E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Нормир</w:t>
            </w:r>
            <w:proofErr w:type="spellEnd"/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1B0E" w:rsidRPr="00881B0E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81B0E" w:rsidTr="00881B0E">
        <w:tc>
          <w:tcPr>
            <w:tcW w:w="1335" w:type="dxa"/>
          </w:tcPr>
          <w:p w:rsidR="00881B0E" w:rsidRPr="00881B0E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</w:tr>
      <w:tr w:rsidR="00881B0E" w:rsidTr="00881B0E">
        <w:tc>
          <w:tcPr>
            <w:tcW w:w="1335" w:type="dxa"/>
          </w:tcPr>
          <w:p w:rsidR="00881B0E" w:rsidRPr="00881B0E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</w:tr>
      <w:tr w:rsidR="00881B0E" w:rsidTr="00881B0E">
        <w:tc>
          <w:tcPr>
            <w:tcW w:w="1335" w:type="dxa"/>
          </w:tcPr>
          <w:p w:rsidR="00881B0E" w:rsidRPr="00881B0E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5.28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</w:tr>
      <w:tr w:rsidR="00881B0E" w:rsidTr="00881B0E">
        <w:tc>
          <w:tcPr>
            <w:tcW w:w="1335" w:type="dxa"/>
          </w:tcPr>
          <w:p w:rsidR="00881B0E" w:rsidRPr="00881B0E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33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.71</w:t>
            </w:r>
          </w:p>
        </w:tc>
        <w:tc>
          <w:tcPr>
            <w:tcW w:w="1335" w:type="dxa"/>
          </w:tcPr>
          <w:p w:rsidR="00881B0E" w:rsidRPr="005C29F6" w:rsidRDefault="00881B0E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</w:tr>
    </w:tbl>
    <w:p w:rsidR="00881B0E" w:rsidRPr="005C29F6" w:rsidRDefault="005C29F6" w:rsidP="00881B0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C29F6">
        <w:rPr>
          <w:rFonts w:ascii="Times New Roman" w:hAnsi="Times New Roman" w:cs="Times New Roman"/>
          <w:sz w:val="28"/>
          <w:szCs w:val="28"/>
        </w:rPr>
        <w:t>Отношение согласованности</w:t>
      </w:r>
      <w:r>
        <w:rPr>
          <w:rFonts w:ascii="Times New Roman" w:hAnsi="Times New Roman" w:cs="Times New Roman"/>
          <w:sz w:val="28"/>
          <w:szCs w:val="28"/>
        </w:rPr>
        <w:t xml:space="preserve"> = 0.04%</w:t>
      </w:r>
    </w:p>
    <w:p w:rsidR="005C29F6" w:rsidRDefault="005C29F6" w:rsidP="005C29F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. Зап.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1267"/>
        <w:gridCol w:w="1257"/>
        <w:gridCol w:w="1213"/>
        <w:gridCol w:w="1267"/>
        <w:gridCol w:w="1147"/>
        <w:gridCol w:w="1195"/>
        <w:gridCol w:w="1290"/>
      </w:tblGrid>
      <w:tr w:rsidR="005C29F6" w:rsidTr="0056146A"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Нормир</w:t>
            </w:r>
            <w:proofErr w:type="spellEnd"/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29F6" w:rsidTr="0056146A"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C29F6" w:rsidTr="0056146A"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C29F6" w:rsidTr="0056146A"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C29F6" w:rsidTr="0056146A"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C29F6" w:rsidRPr="005C29F6" w:rsidRDefault="005C29F6" w:rsidP="005C29F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C29F6">
        <w:rPr>
          <w:rFonts w:ascii="Times New Roman" w:hAnsi="Times New Roman" w:cs="Times New Roman"/>
          <w:sz w:val="28"/>
          <w:szCs w:val="28"/>
        </w:rPr>
        <w:t>Отношение согласованности</w:t>
      </w:r>
      <w:r>
        <w:rPr>
          <w:rFonts w:ascii="Times New Roman" w:hAnsi="Times New Roman" w:cs="Times New Roman"/>
          <w:sz w:val="28"/>
          <w:szCs w:val="28"/>
        </w:rPr>
        <w:t xml:space="preserve"> = 2.07%</w:t>
      </w:r>
    </w:p>
    <w:p w:rsidR="005C29F6" w:rsidRDefault="005C29F6" w:rsidP="005C29F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итость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1267"/>
        <w:gridCol w:w="1257"/>
        <w:gridCol w:w="1213"/>
        <w:gridCol w:w="1267"/>
        <w:gridCol w:w="1147"/>
        <w:gridCol w:w="1195"/>
        <w:gridCol w:w="1290"/>
      </w:tblGrid>
      <w:tr w:rsidR="005C29F6" w:rsidTr="0056146A"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Нормир</w:t>
            </w:r>
            <w:proofErr w:type="spellEnd"/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29F6" w:rsidTr="0056146A"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5C29F6" w:rsidRPr="005C29F6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0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0300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29F6" w:rsidTr="0056146A"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5C29F6" w:rsidRPr="005C29F6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5C29F6" w:rsidRPr="005C29F6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29F6" w:rsidRPr="005C29F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300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C29F6" w:rsidTr="0056146A"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5C29F6" w:rsidRPr="005C29F6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5" w:type="dxa"/>
          </w:tcPr>
          <w:p w:rsidR="005C29F6" w:rsidRPr="005C29F6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3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300A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C29F6" w:rsidTr="0056146A"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00A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030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C29F6" w:rsidRPr="005C29F6" w:rsidRDefault="005C29F6" w:rsidP="005C29F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C29F6">
        <w:rPr>
          <w:rFonts w:ascii="Times New Roman" w:hAnsi="Times New Roman" w:cs="Times New Roman"/>
          <w:sz w:val="28"/>
          <w:szCs w:val="28"/>
        </w:rPr>
        <w:t>Отношение согласованности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300AF">
        <w:rPr>
          <w:rFonts w:ascii="Times New Roman" w:hAnsi="Times New Roman" w:cs="Times New Roman"/>
          <w:sz w:val="28"/>
          <w:szCs w:val="28"/>
        </w:rPr>
        <w:t>1.42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5C29F6" w:rsidRDefault="000300AF" w:rsidP="005C29F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1267"/>
        <w:gridCol w:w="1257"/>
        <w:gridCol w:w="1213"/>
        <w:gridCol w:w="1267"/>
        <w:gridCol w:w="1147"/>
        <w:gridCol w:w="1195"/>
        <w:gridCol w:w="1290"/>
      </w:tblGrid>
      <w:tr w:rsidR="005C29F6" w:rsidTr="0056146A"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</w:p>
        </w:tc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Нормир</w:t>
            </w:r>
            <w:proofErr w:type="spellEnd"/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29F6" w:rsidTr="0056146A"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5C29F6" w:rsidRPr="005C29F6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:rsidR="005C29F6" w:rsidRPr="005C29F6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:rsidR="005C29F6" w:rsidRPr="005C29F6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0300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29F6" w:rsidTr="0056146A"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300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5C29F6" w:rsidRPr="005C29F6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:rsidR="005C29F6" w:rsidRPr="005C29F6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5" w:type="dxa"/>
          </w:tcPr>
          <w:p w:rsidR="005C29F6" w:rsidRPr="005C29F6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300A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C29F6" w:rsidTr="0056146A"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="000300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5C29F6" w:rsidRPr="005C29F6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:rsidR="005C29F6" w:rsidRPr="005C29F6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1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="000300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29F6" w:rsidTr="0056146A">
        <w:tc>
          <w:tcPr>
            <w:tcW w:w="1335" w:type="dxa"/>
          </w:tcPr>
          <w:p w:rsidR="005C29F6" w:rsidRPr="00881B0E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B0E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300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="00030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300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00A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35" w:type="dxa"/>
          </w:tcPr>
          <w:p w:rsidR="005C29F6" w:rsidRPr="005C29F6" w:rsidRDefault="005C29F6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0300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C29F6" w:rsidRPr="005C29F6" w:rsidRDefault="005C29F6" w:rsidP="005C29F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C29F6">
        <w:rPr>
          <w:rFonts w:ascii="Times New Roman" w:hAnsi="Times New Roman" w:cs="Times New Roman"/>
          <w:sz w:val="28"/>
          <w:szCs w:val="28"/>
        </w:rPr>
        <w:t>Отношение согласованности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300AF">
        <w:rPr>
          <w:rFonts w:ascii="Times New Roman" w:hAnsi="Times New Roman" w:cs="Times New Roman"/>
          <w:sz w:val="28"/>
          <w:szCs w:val="28"/>
        </w:rPr>
        <w:t>5.13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300AF" w:rsidRDefault="000300AF" w:rsidP="005C29F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</w:t>
      </w:r>
      <w:r w:rsidR="00EC6FF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приоритетов критериев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783"/>
        <w:gridCol w:w="1557"/>
        <w:gridCol w:w="1262"/>
        <w:gridCol w:w="1783"/>
        <w:gridCol w:w="1330"/>
        <w:gridCol w:w="1029"/>
        <w:gridCol w:w="1236"/>
      </w:tblGrid>
      <w:tr w:rsidR="00E605D7" w:rsidTr="00EC6FFD">
        <w:tc>
          <w:tcPr>
            <w:tcW w:w="1667" w:type="dxa"/>
          </w:tcPr>
          <w:p w:rsidR="000300AF" w:rsidRPr="00EC6FFD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0300AF" w:rsidRPr="00EC6FFD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</w:p>
        </w:tc>
        <w:tc>
          <w:tcPr>
            <w:tcW w:w="1184" w:type="dxa"/>
          </w:tcPr>
          <w:p w:rsidR="000300AF" w:rsidRPr="00EC6FFD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Фин.зап</w:t>
            </w:r>
            <w:proofErr w:type="spellEnd"/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0300AF" w:rsidRPr="00EC6FFD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Домовитость</w:t>
            </w:r>
          </w:p>
        </w:tc>
        <w:tc>
          <w:tcPr>
            <w:tcW w:w="1247" w:type="dxa"/>
          </w:tcPr>
          <w:p w:rsidR="000300AF" w:rsidRPr="00EC6FFD" w:rsidRDefault="000300AF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</w:p>
        </w:tc>
        <w:tc>
          <w:tcPr>
            <w:tcW w:w="969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E605D7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</w:p>
        </w:tc>
        <w:tc>
          <w:tcPr>
            <w:tcW w:w="1733" w:type="dxa"/>
          </w:tcPr>
          <w:p w:rsidR="00E605D7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Нормир</w:t>
            </w:r>
            <w:proofErr w:type="spellEnd"/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05D7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605D7" w:rsidTr="00EC6FFD">
        <w:tc>
          <w:tcPr>
            <w:tcW w:w="1667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</w:p>
        </w:tc>
        <w:tc>
          <w:tcPr>
            <w:tcW w:w="1457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47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969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9.62</w:t>
            </w:r>
          </w:p>
        </w:tc>
        <w:tc>
          <w:tcPr>
            <w:tcW w:w="1733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0.26</w:t>
            </w:r>
          </w:p>
        </w:tc>
      </w:tr>
      <w:tr w:rsidR="00E605D7" w:rsidTr="00EC6FFD">
        <w:tc>
          <w:tcPr>
            <w:tcW w:w="1667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Фин.зап</w:t>
            </w:r>
            <w:proofErr w:type="spellEnd"/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1184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969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1733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</w:tr>
      <w:tr w:rsidR="00E605D7" w:rsidTr="00EC6FFD">
        <w:tc>
          <w:tcPr>
            <w:tcW w:w="1667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Домовитость</w:t>
            </w:r>
          </w:p>
        </w:tc>
        <w:tc>
          <w:tcPr>
            <w:tcW w:w="1457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0.33</w:t>
            </w:r>
          </w:p>
        </w:tc>
        <w:tc>
          <w:tcPr>
            <w:tcW w:w="1666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4.33</w:t>
            </w:r>
          </w:p>
        </w:tc>
        <w:tc>
          <w:tcPr>
            <w:tcW w:w="1733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</w:tr>
      <w:tr w:rsidR="00E605D7" w:rsidTr="00EC6FFD">
        <w:tc>
          <w:tcPr>
            <w:tcW w:w="1667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</w:p>
        </w:tc>
        <w:tc>
          <w:tcPr>
            <w:tcW w:w="1457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4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733" w:type="dxa"/>
          </w:tcPr>
          <w:p w:rsidR="000300AF" w:rsidRPr="00EC6FFD" w:rsidRDefault="00E605D7" w:rsidP="00EC6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FFD">
              <w:rPr>
                <w:rFonts w:ascii="Times New Roman" w:hAnsi="Times New Roman" w:cs="Times New Roman"/>
                <w:sz w:val="28"/>
                <w:szCs w:val="28"/>
              </w:rPr>
              <w:t>0.51</w:t>
            </w:r>
          </w:p>
        </w:tc>
      </w:tr>
    </w:tbl>
    <w:p w:rsidR="000300AF" w:rsidRPr="005C29F6" w:rsidRDefault="000300AF" w:rsidP="005C29F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C29F6" w:rsidRPr="00E605D7" w:rsidRDefault="00E605D7" w:rsidP="0056146A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D7">
        <w:rPr>
          <w:rFonts w:ascii="Times New Roman" w:hAnsi="Times New Roman" w:cs="Times New Roman"/>
          <w:sz w:val="28"/>
          <w:szCs w:val="28"/>
        </w:rPr>
        <w:t>Составим матрицу (i – альтернатива, j - критерий) и умножим на столбец оценки приоритетов, получим (0.44, 0.34, 0.18, 0.04)</w:t>
      </w:r>
    </w:p>
    <w:p w:rsidR="00E605D7" w:rsidRPr="00E605D7" w:rsidRDefault="00E605D7" w:rsidP="0056146A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D7">
        <w:rPr>
          <w:rFonts w:ascii="Times New Roman" w:hAnsi="Times New Roman" w:cs="Times New Roman"/>
          <w:sz w:val="28"/>
          <w:szCs w:val="28"/>
        </w:rPr>
        <w:t>Оценив полученный вектор, можем сделать вывод, что оптимальным вариантом является Татьяна.</w:t>
      </w:r>
    </w:p>
    <w:p w:rsidR="00D23B4D" w:rsidRDefault="00D23B4D" w:rsidP="007B7649">
      <w:pPr>
        <w:spacing w:line="360" w:lineRule="auto"/>
      </w:pPr>
    </w:p>
    <w:p w:rsidR="00D23B4D" w:rsidRDefault="00D23B4D" w:rsidP="007B7649">
      <w:pPr>
        <w:spacing w:line="360" w:lineRule="auto"/>
      </w:pPr>
    </w:p>
    <w:p w:rsidR="00D23B4D" w:rsidRDefault="00D23B4D" w:rsidP="007B7649">
      <w:pPr>
        <w:spacing w:line="360" w:lineRule="auto"/>
      </w:pPr>
    </w:p>
    <w:p w:rsidR="00D23B4D" w:rsidRDefault="00D23B4D" w:rsidP="007B7649">
      <w:pPr>
        <w:spacing w:line="360" w:lineRule="auto"/>
      </w:pPr>
    </w:p>
    <w:p w:rsidR="00D23B4D" w:rsidRDefault="00D23B4D" w:rsidP="007B7649"/>
    <w:p w:rsidR="00D23B4D" w:rsidRDefault="00D23B4D" w:rsidP="007B7649"/>
    <w:p w:rsidR="00D23B4D" w:rsidRDefault="00D23B4D" w:rsidP="007B7649"/>
    <w:p w:rsidR="004934DB" w:rsidRPr="00D97996" w:rsidRDefault="00D97996" w:rsidP="00D9799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21702612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"/>
    </w:p>
    <w:p w:rsidR="00C91F19" w:rsidRDefault="004934DB" w:rsidP="005614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75B9A">
        <w:rPr>
          <w:rFonts w:ascii="Times New Roman" w:hAnsi="Times New Roman"/>
          <w:sz w:val="28"/>
          <w:szCs w:val="28"/>
        </w:rPr>
        <w:t>процессе выполнения лаборатор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13605D"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 xml:space="preserve"> изучил</w:t>
      </w:r>
      <w:r w:rsidR="0013605D">
        <w:rPr>
          <w:rFonts w:ascii="Times New Roman" w:hAnsi="Times New Roman"/>
          <w:sz w:val="28"/>
          <w:szCs w:val="28"/>
        </w:rPr>
        <w:t xml:space="preserve">и </w:t>
      </w:r>
      <w:r w:rsidR="0056146A">
        <w:rPr>
          <w:rFonts w:ascii="Times New Roman" w:hAnsi="Times New Roman"/>
          <w:sz w:val="28"/>
          <w:szCs w:val="28"/>
        </w:rPr>
        <w:t xml:space="preserve">основные приёмы различных </w:t>
      </w:r>
      <w:r w:rsidR="0056146A" w:rsidRPr="0056146A">
        <w:rPr>
          <w:rFonts w:ascii="Times New Roman" w:hAnsi="Times New Roman" w:cs="Times New Roman"/>
          <w:sz w:val="28"/>
          <w:szCs w:val="28"/>
        </w:rPr>
        <w:t>методов многокритериальной оптимизации. Результаты могут отличаться в зависимости от применяемых методов решения, главным образом, в зависимости от оценки критериев. В таких методах, как анализ иерархий и линейная свертка критериев, также сравниваются между собой и сами критерии. Для приведенных данных можно заметить, что отношение согласованности и вектор весов критериев α показывают, что сравнение альтернатив, которые сильно отличаются между собой по нескольким критериям, может оказываться неточным.</w:t>
      </w:r>
      <w:r w:rsidR="0056146A">
        <w:t xml:space="preserve"> </w:t>
      </w:r>
    </w:p>
    <w:p w:rsidR="00FD47AD" w:rsidRPr="00FD47AD" w:rsidRDefault="00FD47AD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, реализующий </w:t>
      </w:r>
      <w:r w:rsidR="0056146A">
        <w:rPr>
          <w:rFonts w:ascii="Times New Roman" w:eastAsia="Times New Roman" w:hAnsi="Times New Roman" w:cs="Times New Roman"/>
          <w:sz w:val="28"/>
          <w:szCs w:val="28"/>
        </w:rPr>
        <w:t>данные мето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исан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</w:t>
      </w:r>
      <w:r w:rsidRPr="00FD4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D47AD">
        <w:rPr>
          <w:rFonts w:ascii="Times New Roman" w:eastAsia="Times New Roman" w:hAnsi="Times New Roman" w:cs="Times New Roman"/>
          <w:sz w:val="28"/>
          <w:szCs w:val="28"/>
        </w:rPr>
        <w:t>3.*</w:t>
      </w:r>
      <w:proofErr w:type="gramEnd"/>
      <w:r w:rsidRPr="00FD4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едставлен в приложении.</w:t>
      </w: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8F6863" w:rsidRDefault="008F6863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4934DB" w:rsidRPr="00C26986" w:rsidRDefault="00D97996" w:rsidP="00D9799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21702613"/>
      <w:r w:rsidRPr="00D97996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6"/>
    </w:p>
    <w:p w:rsidR="0056146A" w:rsidRPr="0056146A" w:rsidRDefault="0056146A" w:rsidP="005614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mport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ormalize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am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am +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am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1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/ pam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* pam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Normalize </w:t>
      </w:r>
      <w:proofErr w:type="spellStart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: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7.2f}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return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ormalizeTab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(tab,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umberMain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m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a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[-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0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* m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0000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* m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m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=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umberMain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-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continue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   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a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j] = max(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a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j], 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j] = min(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j], 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m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=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umberMain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-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>continue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mi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j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ma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a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j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 = (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 - mi) / (ma - mi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retur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WithAll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, pam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am2 = [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 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Внешность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proofErr w:type="spellStart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Фин</w:t>
      </w:r>
      <w:proofErr w:type="spellEnd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.</w:t>
      </w:r>
      <w:proofErr w:type="spellStart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зап</w:t>
      </w:r>
      <w:proofErr w:type="spellEnd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.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Домов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.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Характер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m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range(m +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9s}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pam2[j])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9s}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pam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m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9.2f}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)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indBest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, pam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n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m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ma1=-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ma2=-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ma3=-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m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ma1=max(ma1, tab[j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lastRenderedPageBreak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m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ma2 = max(ma2, tab[j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m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ma3=max(ma3, tab[j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внешность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   0.5 * Amax1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proofErr w:type="spellStart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фин</w:t>
      </w:r>
      <w:proofErr w:type="spellEnd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.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запросы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 0.2 * Amax2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Домовитость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 0.4 * Amax3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ma = -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&gt;=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.5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*ma1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and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&gt;=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.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*ma2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and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&gt;=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.4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*ma3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and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&gt;ma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pam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ma = 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The best is: 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9s}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l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hangeForLimit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(tab, pam,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umbCr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Start changing Limits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The main </w:t>
      </w:r>
      <w:proofErr w:type="spellStart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crit</w:t>
      </w:r>
      <w:proofErr w:type="spellEnd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 N: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umbCr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WithAll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, pam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ormalizeTab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(tab,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umbCr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WithAll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, pam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indBest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, pam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graphParetto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, names, n1, n2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Start </w:t>
      </w:r>
      <w:proofErr w:type="spellStart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Paretto</w:t>
      </w:r>
      <w:proofErr w:type="spellEnd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aX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-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aY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-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aX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max(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aX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n1 -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aY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max(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aY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n2 -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Num for X=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n1,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Num for Y=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n2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Max X =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aX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Max Y =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aY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0000000000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pam =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R: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9s}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names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r = (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n1 -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-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aX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) **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2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+ (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n2 -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-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aY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) **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7.2f}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r ** (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1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/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)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r &lt;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mm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r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pam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The best is: 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names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,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 (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n1 -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,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 , 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n2 -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,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)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ep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ormalizeTabW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m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a = 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* m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m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am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pam += 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a[j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1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/ pam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m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 *= pa[j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lastRenderedPageBreak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retur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weightAndAssociation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, pam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Start </w:t>
      </w:r>
      <w:proofErr w:type="spellStart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WeightAndAssociation</w:t>
      </w:r>
      <w:proofErr w:type="spellEnd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Default </w:t>
      </w:r>
      <w:proofErr w:type="spellStart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: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0.5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1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0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+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.5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 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9.2f}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ormalize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vec2 = [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vec2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vec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m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aa = 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* n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tab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ormalizeTabW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Normalize tab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WithAll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, pam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m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aa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+= 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j] *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j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tab = aa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Union </w:t>
      </w:r>
      <w:proofErr w:type="spellStart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Crit</w:t>
      </w:r>
      <w:proofErr w:type="spellEnd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: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(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9.2f}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)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ma = -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ame = -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&gt; ma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ma = 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name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The best is: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pam[name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Crit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(names,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names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9s}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9s}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names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9s}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Сум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. </w:t>
      </w:r>
      <w:proofErr w:type="spellStart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стр</w:t>
      </w:r>
      <w:proofErr w:type="spellEnd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.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9s}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proofErr w:type="spellStart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Нормир</w:t>
      </w:r>
      <w:proofErr w:type="spellEnd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.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9s}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names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range(n +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9.2f}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)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illTabAndGetNormir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(names, crit1,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we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names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u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lastRenderedPageBreak/>
        <w:t xml:space="preserve">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= j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crit1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j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j] =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0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and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j]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!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crit1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[j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1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/ crit1[j]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u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+= crit1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crit1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u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u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u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+= crit1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u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!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u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 xml:space="preserve">1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/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u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crit1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= crit1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*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u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ormir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[crit1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-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Crit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names, crit1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kk=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kk+= crit1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*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we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we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!=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''print("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ИС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 =", end='')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br/>
        <w:t xml:space="preserve">      print('{:&gt;5.2f}'.format((kk-n)/(n-1)), end="")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br/>
        <w:t xml:space="preserve">      print("%")'''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Отношение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 </w:t>
      </w:r>
      <w:proofErr w:type="spellStart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согл</w:t>
      </w:r>
      <w:proofErr w:type="spellEnd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.=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5.2f}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.format((kk - n) / (n -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/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.9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%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return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ormir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metHierarchy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(names,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orm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ormalize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Start Hierarchy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am2 = [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Внешность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proofErr w:type="spellStart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Фин</w:t>
      </w:r>
      <w:proofErr w:type="spellEnd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.</w:t>
      </w:r>
      <w:proofErr w:type="spellStart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зап</w:t>
      </w:r>
      <w:proofErr w:type="spellEnd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.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Домов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.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Характер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len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names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k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pam2[k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crit1 = [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* (n +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)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8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6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9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8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4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norm1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illTabAndGetNormir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names, crit1,normVec[k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k +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pam2[k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crit1 = [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* (n +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)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8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7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4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4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norm2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illTabAndGetNormir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names, crit1,normVec[k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k +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pam2[k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crit1 = [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* (n +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)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8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lastRenderedPageBreak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9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norm3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illTabAndGetNormir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names, crit1,normVec[k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k +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pam2[k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crit1 = [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* (n +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)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5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6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8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7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9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7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norm4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illTabAndGetNormir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names, crit1,normVec[k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crit1 = [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* (n +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)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8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.5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.125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.111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rit1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=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norm5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illTabAndGetNormir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(pam2, crit1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tab = [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*n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tab[j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= norm1[j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tab[j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= norm2[j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tab[j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= norm3[j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tab[j]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= norm4[j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0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*n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j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+= tab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[j] * norm5[j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 xml:space="preserve">"Union </w:t>
      </w:r>
      <w:proofErr w:type="spellStart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Crit</w:t>
      </w:r>
      <w:proofErr w:type="spellEnd"/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: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(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'{:&gt;9.2f}'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.format(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), end=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)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ma = -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ame = -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for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n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ange(n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if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 &gt; ma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ma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[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name =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print(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The best is: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, names[name]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en-US"/>
        </w:rPr>
        <w:t xml:space="preserve">def 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main():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tab = [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7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8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5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5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,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9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4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8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,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6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9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7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,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6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9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8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names = [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Татьяна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Лариса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Наталья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</w:rPr>
        <w:t>Ольга</w:t>
      </w:r>
      <w:r w:rsidRPr="00561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en-US"/>
        </w:rPr>
        <w:t>"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[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2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6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5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8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]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hangeForLimit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(tab), names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4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graphParetto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(tab), names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1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, </w:t>
      </w:r>
      <w:r w:rsidRPr="0056146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en-US"/>
        </w:rPr>
        <w:t>3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weightAndAssociation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py.deepcopy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tab), names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metHierarchy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(names, </w:t>
      </w:r>
      <w:proofErr w:type="spellStart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ec</w:t>
      </w:r>
      <w:proofErr w:type="spellEnd"/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</w:r>
      <w:r w:rsidRPr="005614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lastRenderedPageBreak/>
        <w:br/>
        <w:t>main()</w:t>
      </w:r>
    </w:p>
    <w:p w:rsidR="00AD58C5" w:rsidRPr="00AD58C5" w:rsidRDefault="00AD58C5" w:rsidP="00C91F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en-US"/>
        </w:rPr>
      </w:pPr>
    </w:p>
    <w:sectPr w:rsidR="00AD58C5" w:rsidRPr="00AD58C5" w:rsidSect="0013605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DD2" w:rsidRDefault="00FD4DD2" w:rsidP="0013605D">
      <w:pPr>
        <w:spacing w:after="0" w:line="240" w:lineRule="auto"/>
      </w:pPr>
      <w:r>
        <w:separator/>
      </w:r>
    </w:p>
  </w:endnote>
  <w:endnote w:type="continuationSeparator" w:id="0">
    <w:p w:rsidR="00FD4DD2" w:rsidRDefault="00FD4DD2" w:rsidP="0013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102126"/>
      <w:docPartObj>
        <w:docPartGallery w:val="Page Numbers (Bottom of Page)"/>
        <w:docPartUnique/>
      </w:docPartObj>
    </w:sdtPr>
    <w:sdtContent>
      <w:p w:rsidR="0056146A" w:rsidRDefault="005614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6146A" w:rsidRDefault="005614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DD2" w:rsidRDefault="00FD4DD2" w:rsidP="0013605D">
      <w:pPr>
        <w:spacing w:after="0" w:line="240" w:lineRule="auto"/>
      </w:pPr>
      <w:r>
        <w:separator/>
      </w:r>
    </w:p>
  </w:footnote>
  <w:footnote w:type="continuationSeparator" w:id="0">
    <w:p w:rsidR="00FD4DD2" w:rsidRDefault="00FD4DD2" w:rsidP="0013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7AED"/>
    <w:multiLevelType w:val="hybridMultilevel"/>
    <w:tmpl w:val="F684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1FC9"/>
    <w:multiLevelType w:val="hybridMultilevel"/>
    <w:tmpl w:val="FACE6C46"/>
    <w:lvl w:ilvl="0" w:tplc="41920704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DC3F00"/>
    <w:multiLevelType w:val="hybridMultilevel"/>
    <w:tmpl w:val="3AB21EE2"/>
    <w:lvl w:ilvl="0" w:tplc="BC746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B9"/>
    <w:rsid w:val="00004C95"/>
    <w:rsid w:val="000300AF"/>
    <w:rsid w:val="000606A0"/>
    <w:rsid w:val="000C2A71"/>
    <w:rsid w:val="000D16B9"/>
    <w:rsid w:val="0013605D"/>
    <w:rsid w:val="00175484"/>
    <w:rsid w:val="00294666"/>
    <w:rsid w:val="002A04E8"/>
    <w:rsid w:val="002A65DA"/>
    <w:rsid w:val="002F398F"/>
    <w:rsid w:val="00372BEF"/>
    <w:rsid w:val="0038481C"/>
    <w:rsid w:val="00393CEA"/>
    <w:rsid w:val="003A195F"/>
    <w:rsid w:val="004303C8"/>
    <w:rsid w:val="00433950"/>
    <w:rsid w:val="004509DF"/>
    <w:rsid w:val="00451D28"/>
    <w:rsid w:val="00476169"/>
    <w:rsid w:val="004934DB"/>
    <w:rsid w:val="0056146A"/>
    <w:rsid w:val="005C29F6"/>
    <w:rsid w:val="005C7616"/>
    <w:rsid w:val="00647CF9"/>
    <w:rsid w:val="006D525B"/>
    <w:rsid w:val="00737172"/>
    <w:rsid w:val="007A5823"/>
    <w:rsid w:val="007B7649"/>
    <w:rsid w:val="007C3FAC"/>
    <w:rsid w:val="007D73C9"/>
    <w:rsid w:val="00810270"/>
    <w:rsid w:val="00881B0E"/>
    <w:rsid w:val="008F6863"/>
    <w:rsid w:val="0091055F"/>
    <w:rsid w:val="00A60A7C"/>
    <w:rsid w:val="00A93AE8"/>
    <w:rsid w:val="00AD58C5"/>
    <w:rsid w:val="00AF752D"/>
    <w:rsid w:val="00B178C8"/>
    <w:rsid w:val="00B2699A"/>
    <w:rsid w:val="00C26986"/>
    <w:rsid w:val="00C75B9A"/>
    <w:rsid w:val="00C91F19"/>
    <w:rsid w:val="00D23B4D"/>
    <w:rsid w:val="00D24DE4"/>
    <w:rsid w:val="00D97996"/>
    <w:rsid w:val="00E605D7"/>
    <w:rsid w:val="00E77A35"/>
    <w:rsid w:val="00EA6BFE"/>
    <w:rsid w:val="00EC6FFD"/>
    <w:rsid w:val="00EE3E2F"/>
    <w:rsid w:val="00F90725"/>
    <w:rsid w:val="00F92311"/>
    <w:rsid w:val="00FC1EA3"/>
    <w:rsid w:val="00FD47AD"/>
    <w:rsid w:val="00F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9B59"/>
  <w15:chartTrackingRefBased/>
  <w15:docId w15:val="{7E93B8DD-C9EA-4ED1-9FDE-8E7D5F15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C2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99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7996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7996"/>
    <w:rPr>
      <w:rFonts w:ascii="Times New Roman" w:eastAsiaTheme="majorEastAsia" w:hAnsi="Times New Roman" w:cs="Times New Roman"/>
      <w:b/>
      <w:bCs/>
      <w:sz w:val="26"/>
      <w:szCs w:val="26"/>
      <w:u w:color="000000"/>
      <w:bdr w:val="nil"/>
      <w:lang w:eastAsia="ru-RU"/>
    </w:rPr>
  </w:style>
  <w:style w:type="paragraph" w:styleId="a4">
    <w:name w:val="header"/>
    <w:basedOn w:val="a"/>
    <w:link w:val="a5"/>
    <w:uiPriority w:val="99"/>
    <w:unhideWhenUsed/>
    <w:rsid w:val="0013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05D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footer"/>
    <w:basedOn w:val="a"/>
    <w:link w:val="a7"/>
    <w:uiPriority w:val="99"/>
    <w:unhideWhenUsed/>
    <w:rsid w:val="0013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05D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36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1360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605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3605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D5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8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7</c:v>
                </c:pt>
                <c:pt idx="3">
                  <c:v>9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9</c:v>
                </c:pt>
                <c:pt idx="3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2D-4A31-8630-FA5024B14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0086736"/>
        <c:axId val="807417328"/>
      </c:scatterChart>
      <c:valAx>
        <c:axId val="710086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417328"/>
        <c:crosses val="autoZero"/>
        <c:crossBetween val="midCat"/>
      </c:valAx>
      <c:valAx>
        <c:axId val="80741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086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50CF-D9A6-4283-991A-28526D36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5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Григорий Волков</cp:lastModifiedBy>
  <cp:revision>11</cp:revision>
  <dcterms:created xsi:type="dcterms:W3CDTF">2019-10-01T17:06:00Z</dcterms:created>
  <dcterms:modified xsi:type="dcterms:W3CDTF">2019-11-18T22:40:00Z</dcterms:modified>
</cp:coreProperties>
</file>